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E7BEE" w14:textId="3662DF8B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  <w:r w:rsidRPr="007E407F">
        <w:rPr>
          <w:rFonts w:ascii="Times New Roman" w:hAnsi="Times New Roman" w:cs="Times New Roman"/>
          <w:sz w:val="36"/>
        </w:rPr>
        <w:t>Homework Cover Sheet</w:t>
      </w:r>
    </w:p>
    <w:p w14:paraId="48D53519" w14:textId="77777777" w:rsidR="00A37E4A" w:rsidRPr="007E407F" w:rsidRDefault="00A37E4A" w:rsidP="00A37E4A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8640"/>
      </w:tblGrid>
      <w:tr w:rsidR="00402FF3" w:rsidRPr="007E407F" w14:paraId="7795003C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437FF" w14:textId="703BFC92" w:rsidR="00402FF3" w:rsidRPr="007E407F" w:rsidRDefault="00402FF3" w:rsidP="007E407F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Assignment #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A979A5">
              <w:rPr>
                <w:rFonts w:ascii="Times New Roman" w:hAnsi="Times New Roman" w:cs="Times New Roman"/>
              </w:rPr>
              <w:t>2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402FF3" w:rsidRPr="007E407F" w14:paraId="5BE4C691" w14:textId="77777777" w:rsidTr="00402FF3">
        <w:trPr>
          <w:trHeight w:val="53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79611" w14:textId="280EE180" w:rsidR="00402FF3" w:rsidRPr="007E407F" w:rsidRDefault="00402FF3" w:rsidP="00402FF3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  <w:b/>
              </w:rPr>
              <w:t>Your name:</w:t>
            </w:r>
            <w:r w:rsidRPr="007E407F">
              <w:rPr>
                <w:rFonts w:ascii="Times New Roman" w:hAnsi="Times New Roman" w:cs="Times New Roman"/>
              </w:rPr>
              <w:t xml:space="preserve"> </w:t>
            </w: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0B3154">
              <w:rPr>
                <w:rFonts w:ascii="Times New Roman" w:hAnsi="Times New Roman" w:cs="Times New Roman"/>
                <w:noProof/>
              </w:rPr>
              <w:t>Juan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7E40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43E4CDE" w14:textId="77777777" w:rsidR="00A37E4A" w:rsidRPr="007E407F" w:rsidRDefault="00A37E4A" w:rsidP="00A37E4A">
      <w:pPr>
        <w:pStyle w:val="NormalWeb"/>
        <w:tabs>
          <w:tab w:val="left" w:pos="630"/>
        </w:tabs>
        <w:spacing w:before="0" w:beforeAutospacing="0" w:after="0" w:afterAutospacing="0"/>
        <w:ind w:left="72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E4EF14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E407F">
        <w:rPr>
          <w:rFonts w:ascii="Times New Roman" w:hAnsi="Times New Roman"/>
          <w:b/>
          <w:bCs/>
          <w:color w:val="000000"/>
          <w:sz w:val="24"/>
          <w:szCs w:val="24"/>
        </w:rPr>
        <w:t>Please acknowledge below all significant forms of aid you give or receive</w:t>
      </w:r>
    </w:p>
    <w:p w14:paraId="4CB4A390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Yes, even the professor! Yes, even the tutors! No, not the course texts.</w:t>
      </w:r>
    </w:p>
    <w:p w14:paraId="48F3A839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t is best to fill this sheet out as you go so you don’t forget</w:t>
      </w:r>
    </w:p>
    <w:p w14:paraId="4689758A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f you are found to have given or received inappropriate aid…</w:t>
      </w:r>
    </w:p>
    <w:p w14:paraId="226EF904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Cited: minor grade adjustment, discussion clarifying expectations</w:t>
      </w:r>
    </w:p>
    <w:p w14:paraId="1653C5AE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Uncited: disciplinary action from the Office of the Dean of the College, final grade reduced, failing grade for repeat or egregious offenses.</w:t>
      </w:r>
    </w:p>
    <w:p w14:paraId="26D352AB" w14:textId="77777777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Please see the syllabus for more details</w:t>
      </w:r>
    </w:p>
    <w:p w14:paraId="14173547" w14:textId="77777777" w:rsidR="00A37E4A" w:rsidRPr="007E407F" w:rsidRDefault="00A37E4A" w:rsidP="00A37E4A">
      <w:pPr>
        <w:pStyle w:val="NormalWeb"/>
        <w:numPr>
          <w:ilvl w:val="0"/>
          <w:numId w:val="2"/>
        </w:numPr>
        <w:tabs>
          <w:tab w:val="clear" w:pos="720"/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When this form is complete</w:t>
      </w:r>
    </w:p>
    <w:p w14:paraId="59639F63" w14:textId="11756D94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Select File &gt; Save As Adobe PDF…</w:t>
      </w:r>
    </w:p>
    <w:p w14:paraId="5DE67473" w14:textId="60968E61" w:rsidR="00A37E4A" w:rsidRPr="007E407F" w:rsidRDefault="00A37E4A" w:rsidP="00A37E4A">
      <w:pPr>
        <w:pStyle w:val="NormalWeb"/>
        <w:numPr>
          <w:ilvl w:val="1"/>
          <w:numId w:val="2"/>
        </w:numPr>
        <w:tabs>
          <w:tab w:val="left" w:pos="630"/>
        </w:tabs>
        <w:spacing w:before="0" w:beforeAutospacing="0" w:after="0" w:afterAutospacing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E407F">
        <w:rPr>
          <w:rFonts w:ascii="Times New Roman" w:hAnsi="Times New Roman"/>
          <w:color w:val="000000"/>
          <w:sz w:val="24"/>
          <w:szCs w:val="24"/>
        </w:rPr>
        <w:t>Include the saved file with your submission</w:t>
      </w:r>
    </w:p>
    <w:p w14:paraId="6D0E57A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p w14:paraId="5A45E036" w14:textId="77777777" w:rsidR="00A37E4A" w:rsidRPr="007E407F" w:rsidRDefault="00A37E4A" w:rsidP="00A37E4A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7E407F">
        <w:rPr>
          <w:rFonts w:ascii="Times New Roman" w:hAnsi="Times New Roman"/>
          <w:i/>
          <w:iCs/>
          <w:color w:val="000000"/>
          <w:sz w:val="24"/>
          <w:szCs w:val="24"/>
        </w:rPr>
        <w:t>I affirm that the below is an accurate description of significant aid I both gave and received on this assignment.</w:t>
      </w:r>
    </w:p>
    <w:p w14:paraId="45B74E29" w14:textId="77777777" w:rsidR="00A37E4A" w:rsidRPr="007E407F" w:rsidRDefault="00A37E4A" w:rsidP="00A37E4A">
      <w:pPr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718"/>
        <w:gridCol w:w="5678"/>
      </w:tblGrid>
      <w:tr w:rsidR="00A37E4A" w:rsidRPr="007E407F" w14:paraId="4311881B" w14:textId="77777777" w:rsidTr="003B53C4">
        <w:trPr>
          <w:trHeight w:val="301"/>
        </w:trPr>
        <w:tc>
          <w:tcPr>
            <w:tcW w:w="2718" w:type="dxa"/>
          </w:tcPr>
          <w:p w14:paraId="5323E5BF" w14:textId="77777777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t>Sign or type your name:</w:t>
            </w:r>
          </w:p>
        </w:tc>
        <w:tc>
          <w:tcPr>
            <w:tcW w:w="5678" w:type="dxa"/>
            <w:tcBorders>
              <w:bottom w:val="single" w:sz="4" w:space="0" w:color="auto"/>
            </w:tcBorders>
          </w:tcPr>
          <w:p w14:paraId="2331A848" w14:textId="6F94DD69" w:rsidR="00A37E4A" w:rsidRPr="007E407F" w:rsidRDefault="00A37E4A" w:rsidP="003B53C4">
            <w:pPr>
              <w:rPr>
                <w:rFonts w:ascii="Times New Roman" w:hAnsi="Times New Roman" w:cs="Times New Roman"/>
              </w:rPr>
            </w:pPr>
            <w:r w:rsidRPr="007E40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7E407F">
              <w:rPr>
                <w:rFonts w:ascii="Times New Roman" w:hAnsi="Times New Roman" w:cs="Times New Roman"/>
              </w:rPr>
              <w:instrText xml:space="preserve"> FORMTEXT </w:instrText>
            </w:r>
            <w:r w:rsidRPr="007E407F">
              <w:rPr>
                <w:rFonts w:ascii="Times New Roman" w:hAnsi="Times New Roman" w:cs="Times New Roman"/>
              </w:rPr>
            </w:r>
            <w:r w:rsidRPr="007E407F">
              <w:rPr>
                <w:rFonts w:ascii="Times New Roman" w:hAnsi="Times New Roman" w:cs="Times New Roman"/>
              </w:rPr>
              <w:fldChar w:fldCharType="separate"/>
            </w:r>
            <w:r w:rsidR="000B3154">
              <w:rPr>
                <w:rFonts w:ascii="Times New Roman" w:hAnsi="Times New Roman" w:cs="Times New Roman"/>
                <w:noProof/>
              </w:rPr>
              <w:t>Juan A Huerta</w:t>
            </w:r>
            <w:r w:rsidRPr="007E407F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29F4542" w14:textId="77777777" w:rsidR="00A37E4A" w:rsidRPr="007E407F" w:rsidRDefault="00A37E4A" w:rsidP="00A37E4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625"/>
        <w:gridCol w:w="5015"/>
      </w:tblGrid>
      <w:tr w:rsidR="00402FF3" w:rsidRPr="007E407F" w14:paraId="51A9A6F0" w14:textId="77777777" w:rsidTr="00402FF3">
        <w:trPr>
          <w:trHeight w:val="386"/>
        </w:trPr>
        <w:tc>
          <w:tcPr>
            <w:tcW w:w="3625" w:type="dxa"/>
            <w:tcBorders>
              <w:top w:val="single" w:sz="4" w:space="0" w:color="auto"/>
            </w:tcBorders>
            <w:vAlign w:val="center"/>
          </w:tcPr>
          <w:p w14:paraId="738571F2" w14:textId="77777777" w:rsidR="00B750A9" w:rsidRPr="007E407F" w:rsidRDefault="00B750A9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07F">
              <w:rPr>
                <w:rFonts w:ascii="Times New Roman" w:hAnsi="Times New Roman" w:cs="Times New Roman"/>
                <w:b/>
              </w:rPr>
              <w:t>Collaborators/sources</w:t>
            </w:r>
          </w:p>
        </w:tc>
        <w:tc>
          <w:tcPr>
            <w:tcW w:w="5015" w:type="dxa"/>
            <w:tcBorders>
              <w:top w:val="single" w:sz="4" w:space="0" w:color="auto"/>
            </w:tcBorders>
            <w:vAlign w:val="center"/>
          </w:tcPr>
          <w:p w14:paraId="6171467A" w14:textId="6A034EA1" w:rsidR="00B750A9" w:rsidRPr="007E407F" w:rsidRDefault="005320EB" w:rsidP="005320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elp Given/Received</w:t>
            </w:r>
          </w:p>
        </w:tc>
      </w:tr>
      <w:tr w:rsidR="00402FF3" w:rsidRPr="007E407F" w14:paraId="0F87521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4761F40" w14:textId="4A89AA0E" w:rsidR="00A37E4A" w:rsidRPr="007E407F" w:rsidRDefault="007E407F" w:rsidP="00FC0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B3154" w:rsidRPr="000B3154">
              <w:rPr>
                <w:rFonts w:ascii="Times New Roman" w:hAnsi="Times New Roman" w:cs="Times New Roman"/>
              </w:rPr>
              <w:t>Emily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5015" w:type="dxa"/>
            <w:vAlign w:val="center"/>
          </w:tcPr>
          <w:p w14:paraId="7299C0D3" w14:textId="379D84A4" w:rsidR="00B750A9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B3154">
              <w:rPr>
                <w:rFonts w:ascii="Times New Roman" w:hAnsi="Times New Roman" w:cs="Times New Roman"/>
              </w:rPr>
              <w:t>Hel</w:t>
            </w:r>
            <w:r w:rsidR="00A979A5">
              <w:rPr>
                <w:rFonts w:ascii="Times New Roman" w:hAnsi="Times New Roman" w:cs="Times New Roman"/>
              </w:rPr>
              <w:t>ped her figuire out how to ensure she backtracked to 0,0</w:t>
            </w:r>
            <w:r w:rsidR="00224D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7E407F" w:rsidRPr="007E407F" w14:paraId="5F5CB25A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1E025AF9" w14:textId="15D79221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B68D267" w14:textId="0BC6AC59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F14DD">
              <w:rPr>
                <w:rFonts w:ascii="Times New Roman" w:hAnsi="Times New Roman" w:cs="Times New Roman"/>
                <w:noProof/>
              </w:rPr>
              <w:t>Explained differences in backtracking meth</w:t>
            </w:r>
            <w:r w:rsidR="00E16118">
              <w:rPr>
                <w:rFonts w:ascii="Times New Roman" w:hAnsi="Times New Roman" w:cs="Times New Roman"/>
                <w:noProof/>
              </w:rPr>
              <w:t>o</w:t>
            </w:r>
            <w:r w:rsidR="00EF14DD">
              <w:rPr>
                <w:rFonts w:ascii="Times New Roman" w:hAnsi="Times New Roman" w:cs="Times New Roman"/>
                <w:noProof/>
              </w:rPr>
              <w:t>ds based upon if we are doing global, local, or semi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C49AF93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5623B00A" w14:textId="3250A9E9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32254EB8" w14:textId="60CEC165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D76C17">
              <w:rPr>
                <w:rFonts w:ascii="Times New Roman" w:hAnsi="Times New Roman" w:cs="Times New Roman"/>
              </w:rPr>
              <w:t>Talked about ho</w:t>
            </w:r>
            <w:r w:rsidR="00E16118">
              <w:rPr>
                <w:rFonts w:ascii="Times New Roman" w:hAnsi="Times New Roman" w:cs="Times New Roman"/>
              </w:rPr>
              <w:t>w to implement dictionary to make backtracking easier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CB30FE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4EFDD51" w14:textId="70F0C6F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10A217A" w14:textId="36346A4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F72990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FFF609" w14:textId="0682F0B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98E9EE6" w14:textId="0B0E599C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B1C108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F35D673" w14:textId="0BF26D8E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74AAB82" w14:textId="54E2B998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A4E1897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38AB673B" w14:textId="7B7AB865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2A40B31" w14:textId="2DDE3085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EB587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42FBDB7" w14:textId="12B994CB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768DF323" w14:textId="438E35C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4B7F268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10005B" w14:textId="4D3E60BD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A605A" w14:textId="35DF5022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2D01FDD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4F6448E2" w14:textId="13FA857A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018CD45" w14:textId="66008134" w:rsidR="007E407F" w:rsidRPr="007E407F" w:rsidRDefault="007E407F" w:rsidP="007E4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0A7680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08A6D7" w14:textId="37E50AD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CF57C1E" w14:textId="37610A8D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D5883DC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50AA437" w14:textId="15114AE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244A9C3D" w14:textId="3C8C6EA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7DF64FC6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7CFD1663" w14:textId="718BED92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1450E1E2" w14:textId="2ECD1D99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53F57CB0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2227278E" w14:textId="64B74BB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53252B28" w14:textId="464CAA48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3136AA2F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0B206DB" w14:textId="7D77E5AF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8BDB788" w14:textId="77C4574F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667B94D9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09A3DB76" w14:textId="3DB36984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6E26EDBE" w14:textId="0D60AB8B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0DCDC12B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E9E319C" w14:textId="59C79C20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45E2185F" w14:textId="3AA6AE21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E407F" w:rsidRPr="007E407F" w14:paraId="1D4C16DE" w14:textId="77777777" w:rsidTr="00A37E4A">
        <w:trPr>
          <w:trHeight w:val="890"/>
        </w:trPr>
        <w:tc>
          <w:tcPr>
            <w:tcW w:w="3625" w:type="dxa"/>
            <w:vAlign w:val="center"/>
          </w:tcPr>
          <w:p w14:paraId="6C1F6FAB" w14:textId="188E18A3" w:rsidR="007E407F" w:rsidRPr="007E407F" w:rsidRDefault="007E407F" w:rsidP="00DB0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15" w:type="dxa"/>
            <w:vAlign w:val="center"/>
          </w:tcPr>
          <w:p w14:paraId="0D0BEB3C" w14:textId="1264E7DA" w:rsidR="007E407F" w:rsidRPr="007E407F" w:rsidRDefault="007E407F" w:rsidP="00494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D91C2CE" w14:textId="77777777" w:rsidR="00B750A9" w:rsidRPr="007E407F" w:rsidRDefault="00B750A9" w:rsidP="00B750A9">
      <w:pPr>
        <w:rPr>
          <w:rFonts w:ascii="Times New Roman" w:hAnsi="Times New Roman" w:cs="Times New Roman"/>
        </w:rPr>
      </w:pPr>
    </w:p>
    <w:p w14:paraId="7129D560" w14:textId="77777777" w:rsidR="00422BEC" w:rsidRPr="007E407F" w:rsidRDefault="00422BEC" w:rsidP="00130D67">
      <w:pPr>
        <w:rPr>
          <w:rFonts w:ascii="Times New Roman" w:hAnsi="Times New Roman" w:cs="Times New Roman"/>
        </w:rPr>
      </w:pPr>
    </w:p>
    <w:sectPr w:rsidR="00422BEC" w:rsidRPr="007E407F" w:rsidSect="00B750A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6233A"/>
    <w:multiLevelType w:val="multilevel"/>
    <w:tmpl w:val="21C6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1AA8"/>
    <w:multiLevelType w:val="hybridMultilevel"/>
    <w:tmpl w:val="BF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A9"/>
    <w:rsid w:val="00032561"/>
    <w:rsid w:val="000959B5"/>
    <w:rsid w:val="000B3154"/>
    <w:rsid w:val="00130D67"/>
    <w:rsid w:val="001F2B54"/>
    <w:rsid w:val="00224D6E"/>
    <w:rsid w:val="002B596B"/>
    <w:rsid w:val="003B53C4"/>
    <w:rsid w:val="003B6F3A"/>
    <w:rsid w:val="00402FF3"/>
    <w:rsid w:val="00422BEC"/>
    <w:rsid w:val="00494992"/>
    <w:rsid w:val="005320EB"/>
    <w:rsid w:val="00536B48"/>
    <w:rsid w:val="00546D90"/>
    <w:rsid w:val="00560452"/>
    <w:rsid w:val="005D617E"/>
    <w:rsid w:val="006B7403"/>
    <w:rsid w:val="007503AB"/>
    <w:rsid w:val="007E407F"/>
    <w:rsid w:val="008001A5"/>
    <w:rsid w:val="00911C51"/>
    <w:rsid w:val="00A052D3"/>
    <w:rsid w:val="00A37E4A"/>
    <w:rsid w:val="00A979A5"/>
    <w:rsid w:val="00AB730B"/>
    <w:rsid w:val="00B750A9"/>
    <w:rsid w:val="00BB1F5B"/>
    <w:rsid w:val="00C3381F"/>
    <w:rsid w:val="00D32D11"/>
    <w:rsid w:val="00D33F04"/>
    <w:rsid w:val="00D76C17"/>
    <w:rsid w:val="00DB0857"/>
    <w:rsid w:val="00DE0EFB"/>
    <w:rsid w:val="00DE3837"/>
    <w:rsid w:val="00E16118"/>
    <w:rsid w:val="00E676CA"/>
    <w:rsid w:val="00EF14DD"/>
    <w:rsid w:val="00FC00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D5CBF"/>
  <w15:docId w15:val="{8BD914B2-809C-4804-B260-B8FF713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A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6B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E4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284CF-87D6-A643-9890-515F7F90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Talvitie</dc:creator>
  <cp:keywords/>
  <cp:lastModifiedBy>Juan Huerta</cp:lastModifiedBy>
  <cp:revision>6</cp:revision>
  <dcterms:created xsi:type="dcterms:W3CDTF">2021-02-21T00:54:00Z</dcterms:created>
  <dcterms:modified xsi:type="dcterms:W3CDTF">2021-02-21T00:57:00Z</dcterms:modified>
</cp:coreProperties>
</file>